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72" w:rsidRPr="00143060" w:rsidRDefault="00D33472" w:rsidP="00D33472">
      <w:pPr>
        <w:pStyle w:val="ae"/>
        <w:ind w:left="12036"/>
        <w:jc w:val="right"/>
        <w:rPr>
          <w:sz w:val="20"/>
          <w:szCs w:val="20"/>
        </w:rPr>
      </w:pPr>
      <w:r w:rsidRPr="00143060">
        <w:rPr>
          <w:sz w:val="20"/>
          <w:szCs w:val="20"/>
        </w:rPr>
        <w:t>Приложение</w:t>
      </w:r>
    </w:p>
    <w:p w:rsidR="00D33472" w:rsidRPr="00143060" w:rsidRDefault="00D33472" w:rsidP="00D33472">
      <w:pPr>
        <w:pStyle w:val="ae"/>
        <w:jc w:val="center"/>
        <w:rPr>
          <w:sz w:val="20"/>
          <w:szCs w:val="20"/>
        </w:rPr>
      </w:pPr>
    </w:p>
    <w:p w:rsidR="00D33472" w:rsidRPr="00E24422" w:rsidRDefault="00D33472" w:rsidP="00143060">
      <w:pPr>
        <w:pStyle w:val="ae"/>
        <w:shd w:val="clear" w:color="auto" w:fill="FFFFFF" w:themeFill="background1"/>
        <w:jc w:val="center"/>
        <w:rPr>
          <w:b/>
          <w:sz w:val="20"/>
          <w:szCs w:val="20"/>
        </w:rPr>
      </w:pPr>
      <w:r w:rsidRPr="00E24422">
        <w:rPr>
          <w:b/>
          <w:sz w:val="20"/>
          <w:szCs w:val="20"/>
        </w:rPr>
        <w:t>План мероприятий, посвящённых 75-й годовщины Победы в Великой Отечественной войне 1941-1945 гг.,  в   Архангельской области</w:t>
      </w:r>
      <w:r w:rsidR="00E24422" w:rsidRPr="00E24422">
        <w:rPr>
          <w:b/>
          <w:sz w:val="20"/>
          <w:szCs w:val="20"/>
        </w:rPr>
        <w:t xml:space="preserve"> (</w:t>
      </w:r>
      <w:r w:rsidR="00E24422" w:rsidRPr="00E24422">
        <w:rPr>
          <w:b/>
          <w:color w:val="000000"/>
          <w:sz w:val="20"/>
          <w:szCs w:val="20"/>
        </w:rPr>
        <w:t>ГАУ Центр "Патриот")</w:t>
      </w:r>
    </w:p>
    <w:p w:rsidR="00D33472" w:rsidRPr="00E24422" w:rsidRDefault="00D33472" w:rsidP="00143060">
      <w:pPr>
        <w:pStyle w:val="ae"/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96"/>
        <w:gridCol w:w="7209"/>
        <w:gridCol w:w="1984"/>
        <w:gridCol w:w="2835"/>
        <w:gridCol w:w="2977"/>
      </w:tblGrid>
      <w:tr w:rsidR="00035555" w:rsidRPr="00143060" w:rsidTr="00143060">
        <w:tc>
          <w:tcPr>
            <w:tcW w:w="696" w:type="dxa"/>
          </w:tcPr>
          <w:p w:rsidR="00035555" w:rsidRPr="00143060" w:rsidRDefault="00035555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 xml:space="preserve">№ </w:t>
            </w:r>
            <w:proofErr w:type="gramStart"/>
            <w:r w:rsidRPr="00143060">
              <w:rPr>
                <w:sz w:val="20"/>
                <w:szCs w:val="20"/>
              </w:rPr>
              <w:t>п</w:t>
            </w:r>
            <w:proofErr w:type="gramEnd"/>
            <w:r w:rsidRPr="00143060">
              <w:rPr>
                <w:sz w:val="20"/>
                <w:szCs w:val="20"/>
              </w:rPr>
              <w:t>/п</w:t>
            </w:r>
          </w:p>
        </w:tc>
        <w:tc>
          <w:tcPr>
            <w:tcW w:w="7209" w:type="dxa"/>
            <w:shd w:val="clear" w:color="auto" w:fill="auto"/>
          </w:tcPr>
          <w:p w:rsidR="00035555" w:rsidRPr="00143060" w:rsidRDefault="00035555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035555" w:rsidRPr="00143060" w:rsidRDefault="00035555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835" w:type="dxa"/>
          </w:tcPr>
          <w:p w:rsidR="00035555" w:rsidRPr="00143060" w:rsidRDefault="00035555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035555" w:rsidRPr="00143060" w:rsidRDefault="00035555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Исполнители</w:t>
            </w:r>
          </w:p>
        </w:tc>
      </w:tr>
      <w:tr w:rsidR="00035555" w:rsidRPr="00143060" w:rsidTr="004F09DC">
        <w:tc>
          <w:tcPr>
            <w:tcW w:w="15701" w:type="dxa"/>
            <w:gridSpan w:val="5"/>
          </w:tcPr>
          <w:p w:rsidR="00035555" w:rsidRPr="00143060" w:rsidRDefault="00035555" w:rsidP="00143060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143060">
              <w:rPr>
                <w:rFonts w:ascii="Times New Roman" w:hAnsi="Times New Roman" w:cs="Times New Roman"/>
                <w:b/>
                <w:sz w:val="20"/>
              </w:rPr>
              <w:t>Раздел 2. Информационное обеспечение мероприятий, посвященных празднованию 75-й годовщины Победы в Великой Отечественной войне  1941 - 1945 годов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Военно-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Сталинградская битва", посвященная 75-летию разгрома советскими войсками немецко-фашистских войск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02.02.2020 </w:t>
            </w:r>
          </w:p>
        </w:tc>
        <w:tc>
          <w:tcPr>
            <w:tcW w:w="2835" w:type="dxa"/>
            <w:shd w:val="clear" w:color="auto" w:fill="auto"/>
          </w:tcPr>
          <w:p w:rsidR="001B2205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Фестиваль военной и патриотической песни "БОЕВОЕ БРАТСТВО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  <w:lang w:val="en-US"/>
              </w:rPr>
              <w:t>V</w:t>
            </w:r>
            <w:r w:rsidRPr="00143060">
              <w:rPr>
                <w:color w:val="000000"/>
                <w:sz w:val="20"/>
                <w:szCs w:val="20"/>
              </w:rPr>
              <w:t xml:space="preserve"> межрегиональный гражданско-патриотический фестиваль "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АрхангелЪ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Апрель – ноябрь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по отдельному плану)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9" w:type="dxa"/>
            <w:shd w:val="clear" w:color="auto" w:fill="auto"/>
          </w:tcPr>
          <w:p w:rsidR="00E24422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Организация и проведение мероприятий, посвященных 100-летию </w:t>
            </w:r>
          </w:p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М.Т. Калашникова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по отдельному плану)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оенно-медицинская игра имени Пирогова (региональные этапы, финал)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оенно-спортивный 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 xml:space="preserve">-игра: "Служить России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бластной сбор активистов движения почетных караулов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нь призыв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 к Памятной дате – День неизвестного солдата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3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Закрытие Областной Акции "Вахта памяти -2019"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3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Битва за Москву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5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43060">
              <w:rPr>
                <w:rFonts w:ascii="Times New Roman" w:hAnsi="Times New Roman" w:cs="Times New Roman"/>
                <w:sz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 xml:space="preserve">Военно-патриотический конкурс "Смотр строя и песни", приуроченный ко Дню присвоения городу Архангельск почетного звания "Город воинской славы" 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5.12.2020</w:t>
            </w:r>
          </w:p>
          <w:p w:rsidR="001B2205" w:rsidRPr="00143060" w:rsidRDefault="001B2205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РОО ВПК "Орден"</w:t>
            </w:r>
            <w:r w:rsidRPr="00143060"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Областная военно-спортивная игра "Внуки 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Маргелова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>"</w:t>
            </w:r>
          </w:p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муниципальные этапы)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ПК "ОРДЕН"</w:t>
            </w:r>
            <w:r w:rsidRPr="0014306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е к Памятной дате России - "День Героев Отечества"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9.12.2020</w:t>
            </w:r>
          </w:p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2205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День Памяти воинов"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1.12.2020</w:t>
            </w:r>
          </w:p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Площадь </w:t>
            </w:r>
            <w:r w:rsidR="00143060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B2205" w:rsidRPr="00143060" w:rsidTr="00E24422">
        <w:tc>
          <w:tcPr>
            <w:tcW w:w="696" w:type="dxa"/>
          </w:tcPr>
          <w:p w:rsidR="001B2205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9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нь ввода войск в Афганистан</w:t>
            </w:r>
          </w:p>
        </w:tc>
        <w:tc>
          <w:tcPr>
            <w:tcW w:w="1984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5.12.2020</w:t>
            </w:r>
          </w:p>
          <w:p w:rsidR="001B2205" w:rsidRPr="00143060" w:rsidRDefault="001B2205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2205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2977" w:type="dxa"/>
            <w:shd w:val="clear" w:color="auto" w:fill="auto"/>
          </w:tcPr>
          <w:p w:rsidR="001B2205" w:rsidRPr="00143060" w:rsidRDefault="001B2205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бластной конкурс детских эссе</w:t>
            </w:r>
          </w:p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Письмо солдату- 2019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Январь - февраль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сероссийский конкурс </w:t>
            </w:r>
          </w:p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Моя семейная реликвия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Январь - ноябрь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rStyle w:val="FontStyle19"/>
                <w:color w:val="000000"/>
                <w:sz w:val="20"/>
                <w:szCs w:val="20"/>
              </w:rPr>
            </w:pPr>
            <w:r w:rsidRPr="00143060">
              <w:rPr>
                <w:rStyle w:val="FontStyle19"/>
                <w:color w:val="000000"/>
                <w:sz w:val="20"/>
                <w:szCs w:val="20"/>
              </w:rPr>
              <w:t>Областной конкурс исследовательских работ</w:t>
            </w:r>
          </w:p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rStyle w:val="FontStyle19"/>
                <w:color w:val="000000"/>
                <w:sz w:val="20"/>
                <w:szCs w:val="20"/>
              </w:rPr>
              <w:t>"История одной фотографии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Январь-май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Оборона Ленинграда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7.12.2020</w:t>
            </w:r>
          </w:p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5501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 к Памятной дате России - День памяти о Россиянах, исполнивших свой долг за пределами Оте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15.12.2020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rPr>
          <w:trHeight w:val="561"/>
        </w:trPr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3060">
              <w:rPr>
                <w:color w:val="000000"/>
                <w:sz w:val="20"/>
                <w:szCs w:val="20"/>
                <w:shd w:val="clear" w:color="auto" w:fill="FFFFFF"/>
              </w:rPr>
              <w:t>Областной конкурс сочинений "Кто он неизвестный солдат?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23.02.2020 </w:t>
            </w:r>
          </w:p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 к Памятной дате России - "День защитника Отечества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23.02.2020 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Юнармейская военно-спортивная игра "Победа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ата будет определена позднее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8.03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Битва за Севастополь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8.03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сероссийская акция </w:t>
            </w:r>
          </w:p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Бессмертный полк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арт – 09.05.2020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сероссийская военно-спортивная игра "Орленок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оенно-патриотический конкурс "Армейская краса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молодежный патриотический форум Архангельской области </w:t>
            </w:r>
          </w:p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Я-ЮНАРМИЯ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C5501" w:rsidRPr="00143060" w:rsidTr="00E24422">
        <w:tc>
          <w:tcPr>
            <w:tcW w:w="696" w:type="dxa"/>
          </w:tcPr>
          <w:p w:rsidR="001C5501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9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"КОСМОС"</w:t>
            </w:r>
          </w:p>
        </w:tc>
        <w:tc>
          <w:tcPr>
            <w:tcW w:w="1984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2.04.2020</w:t>
            </w:r>
          </w:p>
        </w:tc>
        <w:tc>
          <w:tcPr>
            <w:tcW w:w="2835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C5501" w:rsidRPr="00143060" w:rsidRDefault="001C5501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Всероссийская акция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"Улыбка Гагарина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2.04.2020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 xml:space="preserve">Военно-спортивная игра "Я будущий офицер" (для учащихся 1-4 классов)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РОО ВПК "Орден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сероссийская акция </w:t>
            </w:r>
          </w:p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Георгиевская ленточка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7.04.2020 – 09.05.2020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Битва за Берлин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Торжественное мероприятие, посвященное открытию 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color w:val="000000"/>
                <w:sz w:val="20"/>
                <w:szCs w:val="20"/>
              </w:rPr>
              <w:t>Соловецкой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 xml:space="preserve"> школы юнг ВМФ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25.05.2020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Памятник Юнгам</w:t>
            </w:r>
            <w:r w:rsidRPr="0014306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Юнармейский парад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Областная 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 xml:space="preserve"> – спортивная игра "Юнармейский спецназ"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муниципальные этапы, финал)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Май – июнь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Юнармейские соревнования в рамках российских этапов Международных армейских игр "АрМИ-2019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ай-июль</w:t>
            </w: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A9457D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Торжественное мероприятие, посвященное Дню защиты детей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1.06.2020</w:t>
            </w: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A9457D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нь северного Флота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1.06.2020</w:t>
            </w: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17778E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Областной слет 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Школа безопасности",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региональный полевой лагерь "Юный спасатель".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июнь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17778E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Торжественное мероприятие в честь государственного праздника 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День Росс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2.06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сероссийская акция "Свеча памяти" в Памятную дату России – День памяти и скорби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2.06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43060">
              <w:rPr>
                <w:color w:val="000000"/>
                <w:sz w:val="20"/>
                <w:szCs w:val="20"/>
              </w:rPr>
              <w:t>лощадь Мира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жрегиональная Летняя школа Соловецких юнг Соловецкий архипелаг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Праздничные мероприятия, посвященные Дню ВМФ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8.07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B23D49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е к Памятной дате России - День Воздушно-десантных войск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2.08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Default="00143060" w:rsidP="00143060">
            <w:pPr>
              <w:jc w:val="center"/>
            </w:pPr>
            <w:r w:rsidRPr="00B23D49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Торжественное мероприятие в честь государственного праздника - День Государственного флага России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2.08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, посвященные приходу первого союзного конвоя "Дервиш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31.08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Набережная </w:t>
            </w:r>
            <w:r>
              <w:rPr>
                <w:color w:val="000000"/>
                <w:sz w:val="20"/>
                <w:szCs w:val="20"/>
              </w:rPr>
              <w:t xml:space="preserve">Георгия </w:t>
            </w:r>
            <w:r w:rsidRPr="00143060">
              <w:rPr>
                <w:color w:val="000000"/>
                <w:sz w:val="20"/>
                <w:szCs w:val="20"/>
              </w:rPr>
              <w:t>Седова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 к Памятной дате России -  День солидарности в борьбе с терроризмом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3.09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ощадь Мира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"Антитеррор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4.09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е к профессиональному празднику – День танкиста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3.09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Оборона Заполярья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3.10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Торжественная отправка призывников в ВС РФ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оенкомат,</w:t>
            </w:r>
            <w:r w:rsidRPr="0014306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День мемориала "Площадь Памят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9.10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  <w:lang w:val="en-US"/>
              </w:rPr>
              <w:t>V</w:t>
            </w:r>
            <w:r w:rsidRPr="00143060">
              <w:rPr>
                <w:color w:val="000000"/>
                <w:sz w:val="20"/>
                <w:szCs w:val="20"/>
              </w:rPr>
              <w:t xml:space="preserve"> межрегиональный гражданско-патриотический фестиваль "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АрхангелЪ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Апрель – ноябрь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по отдельному плану)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е ко Дню воинской славы – День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4.11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Участие в мероприятиях посвящённых Дню памяти сотрудников ОВД погибших при исполнении служебных обязанностей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8.11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Фестиваль военной и патриотической песни "БОЕВОЕ БРАТСТВО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оенно-медицинская игра имени Пирогова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региональные этапы, финал)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оенно-спортивный 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 xml:space="preserve">-игра: "Служить России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бластной сбор активистов движения почетных караулов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143060" w:rsidRPr="00143060" w:rsidRDefault="00143060" w:rsidP="00E24422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Международная </w:t>
            </w:r>
            <w:r w:rsidR="00E24422">
              <w:rPr>
                <w:color w:val="000000"/>
                <w:sz w:val="20"/>
                <w:szCs w:val="20"/>
              </w:rPr>
              <w:t xml:space="preserve"> </w:t>
            </w:r>
            <w:r w:rsidRPr="00143060">
              <w:rPr>
                <w:color w:val="000000"/>
                <w:sz w:val="20"/>
                <w:szCs w:val="20"/>
              </w:rPr>
              <w:t xml:space="preserve">просветительская акция </w:t>
            </w:r>
            <w:bookmarkStart w:id="0" w:name="_GoBack"/>
            <w:bookmarkEnd w:id="0"/>
            <w:r w:rsidRPr="00143060">
              <w:rPr>
                <w:color w:val="000000"/>
                <w:sz w:val="20"/>
                <w:szCs w:val="20"/>
              </w:rPr>
              <w:t>"Географический дикта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нь призыв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я к Памятной дате – День неизвестного солдата</w:t>
            </w:r>
          </w:p>
          <w:p w:rsidR="00143060" w:rsidRPr="00143060" w:rsidRDefault="00143060" w:rsidP="00143060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3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E24422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Закрытие Областной Акции</w:t>
            </w:r>
            <w:r w:rsidR="00E24422">
              <w:rPr>
                <w:color w:val="000000"/>
                <w:sz w:val="20"/>
                <w:szCs w:val="20"/>
              </w:rPr>
              <w:t xml:space="preserve"> </w:t>
            </w:r>
            <w:r w:rsidRPr="00143060">
              <w:rPr>
                <w:color w:val="000000"/>
                <w:sz w:val="20"/>
                <w:szCs w:val="20"/>
              </w:rPr>
              <w:t xml:space="preserve">"Вахта памяти"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3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 xml:space="preserve"> – историческая игра (</w:t>
            </w:r>
            <w:proofErr w:type="spellStart"/>
            <w:r w:rsidRPr="00143060"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143060">
              <w:rPr>
                <w:bCs/>
                <w:color w:val="000000"/>
                <w:sz w:val="20"/>
                <w:szCs w:val="20"/>
              </w:rPr>
              <w:t>) "Битва за Москву" в рамках Всероссийского проекта "Памятные даты военной истори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5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 xml:space="preserve">Военно-патриотический конкурс "Смотр строя и песни", приуроченный </w:t>
            </w:r>
            <w:proofErr w:type="gramStart"/>
            <w:r w:rsidRPr="00143060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143060">
              <w:rPr>
                <w:bCs/>
                <w:color w:val="000000"/>
                <w:sz w:val="20"/>
                <w:szCs w:val="20"/>
              </w:rPr>
              <w:t xml:space="preserve"> Дню присвоения городу Архангельск почетного звания "Город воинской славы"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5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РОО ВПК "Орден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E24422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бластная военно-спортивная игра</w:t>
            </w:r>
            <w:r w:rsidR="00E24422">
              <w:rPr>
                <w:color w:val="000000"/>
                <w:sz w:val="20"/>
                <w:szCs w:val="20"/>
              </w:rPr>
              <w:t xml:space="preserve"> </w:t>
            </w:r>
            <w:r w:rsidRPr="00143060">
              <w:rPr>
                <w:color w:val="000000"/>
                <w:sz w:val="20"/>
                <w:szCs w:val="20"/>
              </w:rPr>
              <w:t xml:space="preserve">"Внуки </w:t>
            </w:r>
            <w:proofErr w:type="spellStart"/>
            <w:r w:rsidRPr="00143060">
              <w:rPr>
                <w:color w:val="000000"/>
                <w:sz w:val="20"/>
                <w:szCs w:val="20"/>
              </w:rPr>
              <w:t>Маргелова</w:t>
            </w:r>
            <w:proofErr w:type="spellEnd"/>
            <w:r w:rsidRPr="00143060">
              <w:rPr>
                <w:color w:val="000000"/>
                <w:sz w:val="20"/>
                <w:szCs w:val="20"/>
              </w:rPr>
              <w:t>"</w:t>
            </w:r>
            <w:r w:rsidR="00E24422">
              <w:rPr>
                <w:color w:val="000000"/>
                <w:sz w:val="20"/>
                <w:szCs w:val="20"/>
              </w:rPr>
              <w:t xml:space="preserve"> </w:t>
            </w:r>
            <w:r w:rsidRPr="00143060">
              <w:rPr>
                <w:color w:val="000000"/>
                <w:sz w:val="20"/>
                <w:szCs w:val="20"/>
              </w:rPr>
              <w:t>(муниципальные этапы)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ПК "ОРДЕН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Мероприятие к Памятной дате России - "День Героев Отечества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09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"День Памяти воинов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11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День ввода войск в Афганистан 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25.12.2020</w:t>
            </w:r>
          </w:p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Областной сбор инструкторов военно-спортивной подготовки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Середина декабря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E24422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Межрегиональный проект</w:t>
            </w:r>
            <w:r w:rsidR="00E244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43060">
              <w:rPr>
                <w:bCs/>
                <w:color w:val="000000"/>
                <w:sz w:val="20"/>
                <w:szCs w:val="20"/>
              </w:rPr>
              <w:t xml:space="preserve"> "Дом со звездой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Региональная акция "Знамя Победы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Проект "Архивный батальон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143060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143060">
              <w:rPr>
                <w:bCs/>
                <w:color w:val="000000"/>
                <w:sz w:val="20"/>
                <w:szCs w:val="20"/>
              </w:rPr>
              <w:t>Посещение воинских частей, сборного пункта области в дни открытых дверей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  <w:tr w:rsidR="00143060" w:rsidRPr="004F09DC" w:rsidTr="00E24422">
        <w:tc>
          <w:tcPr>
            <w:tcW w:w="696" w:type="dxa"/>
          </w:tcPr>
          <w:p w:rsidR="00143060" w:rsidRPr="00143060" w:rsidRDefault="00143060" w:rsidP="00143060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209" w:type="dxa"/>
            <w:shd w:val="clear" w:color="auto" w:fill="auto"/>
          </w:tcPr>
          <w:p w:rsidR="00143060" w:rsidRPr="00143060" w:rsidRDefault="00143060" w:rsidP="00143060">
            <w:pPr>
              <w:widowControl w:val="0"/>
              <w:shd w:val="clear" w:color="auto" w:fill="FFFFFF" w:themeFill="background1"/>
              <w:autoSpaceDE w:val="0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Участие  молодых людей из Архангельской области во всероссийской "Вахте памяти"</w:t>
            </w:r>
          </w:p>
        </w:tc>
        <w:tc>
          <w:tcPr>
            <w:tcW w:w="1984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В течение года</w:t>
            </w:r>
          </w:p>
          <w:p w:rsidR="00143060" w:rsidRPr="00143060" w:rsidRDefault="00143060" w:rsidP="00143060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43060">
              <w:rPr>
                <w:color w:val="000000"/>
                <w:sz w:val="20"/>
                <w:szCs w:val="20"/>
              </w:rPr>
              <w:t>(февраль, декабрь, июнь – август)</w:t>
            </w:r>
          </w:p>
        </w:tc>
        <w:tc>
          <w:tcPr>
            <w:tcW w:w="2835" w:type="dxa"/>
            <w:shd w:val="clear" w:color="auto" w:fill="auto"/>
          </w:tcPr>
          <w:p w:rsidR="00143060" w:rsidRPr="00143060" w:rsidRDefault="00143060" w:rsidP="0014306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  <w:tc>
          <w:tcPr>
            <w:tcW w:w="2977" w:type="dxa"/>
            <w:shd w:val="clear" w:color="auto" w:fill="auto"/>
          </w:tcPr>
          <w:p w:rsidR="00143060" w:rsidRPr="004F09DC" w:rsidRDefault="00143060" w:rsidP="001430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3060">
              <w:rPr>
                <w:sz w:val="20"/>
                <w:szCs w:val="20"/>
              </w:rPr>
              <w:t>ГАУ Центр "Патриот"</w:t>
            </w:r>
          </w:p>
        </w:tc>
      </w:tr>
    </w:tbl>
    <w:p w:rsidR="0097797E" w:rsidRPr="004F09DC" w:rsidRDefault="0097797E" w:rsidP="00143060">
      <w:pPr>
        <w:shd w:val="clear" w:color="auto" w:fill="FFFFFF" w:themeFill="background1"/>
        <w:jc w:val="both"/>
        <w:rPr>
          <w:sz w:val="20"/>
          <w:szCs w:val="20"/>
        </w:rPr>
      </w:pPr>
    </w:p>
    <w:sectPr w:rsidR="0097797E" w:rsidRPr="004F09DC" w:rsidSect="001B2205">
      <w:pgSz w:w="16838" w:h="11906" w:orient="landscape"/>
      <w:pgMar w:top="28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D" w:rsidRDefault="0038029D" w:rsidP="00957A66">
      <w:r>
        <w:separator/>
      </w:r>
    </w:p>
  </w:endnote>
  <w:endnote w:type="continuationSeparator" w:id="0">
    <w:p w:rsidR="0038029D" w:rsidRDefault="0038029D" w:rsidP="0095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D" w:rsidRDefault="0038029D" w:rsidP="00957A66">
      <w:r>
        <w:separator/>
      </w:r>
    </w:p>
  </w:footnote>
  <w:footnote w:type="continuationSeparator" w:id="0">
    <w:p w:rsidR="0038029D" w:rsidRDefault="0038029D" w:rsidP="0095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5E4"/>
    <w:multiLevelType w:val="hybridMultilevel"/>
    <w:tmpl w:val="F58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06A"/>
    <w:multiLevelType w:val="hybridMultilevel"/>
    <w:tmpl w:val="5CBAD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7B61"/>
    <w:multiLevelType w:val="hybridMultilevel"/>
    <w:tmpl w:val="4744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71EE"/>
    <w:multiLevelType w:val="hybridMultilevel"/>
    <w:tmpl w:val="B71E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6C9D"/>
    <w:multiLevelType w:val="hybridMultilevel"/>
    <w:tmpl w:val="3DD0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F98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8664D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8E7"/>
    <w:multiLevelType w:val="hybridMultilevel"/>
    <w:tmpl w:val="C7FC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2949"/>
    <w:multiLevelType w:val="hybridMultilevel"/>
    <w:tmpl w:val="9E0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5D8A"/>
    <w:multiLevelType w:val="hybridMultilevel"/>
    <w:tmpl w:val="2B7C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2709"/>
    <w:multiLevelType w:val="hybridMultilevel"/>
    <w:tmpl w:val="C8AC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787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3D60"/>
    <w:multiLevelType w:val="hybridMultilevel"/>
    <w:tmpl w:val="8B523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548C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953DF"/>
    <w:multiLevelType w:val="hybridMultilevel"/>
    <w:tmpl w:val="1220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69E1"/>
    <w:multiLevelType w:val="hybridMultilevel"/>
    <w:tmpl w:val="2EE44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35555"/>
    <w:rsid w:val="00052AD2"/>
    <w:rsid w:val="000671E4"/>
    <w:rsid w:val="00086622"/>
    <w:rsid w:val="000A2657"/>
    <w:rsid w:val="000B2C4B"/>
    <w:rsid w:val="000B4F71"/>
    <w:rsid w:val="000E1BCF"/>
    <w:rsid w:val="001225D4"/>
    <w:rsid w:val="00143060"/>
    <w:rsid w:val="00163963"/>
    <w:rsid w:val="001871E4"/>
    <w:rsid w:val="001A5CD0"/>
    <w:rsid w:val="001B2205"/>
    <w:rsid w:val="001C5501"/>
    <w:rsid w:val="001C5C09"/>
    <w:rsid w:val="002000E2"/>
    <w:rsid w:val="00262B9D"/>
    <w:rsid w:val="00272CEE"/>
    <w:rsid w:val="002E26E2"/>
    <w:rsid w:val="002E4B44"/>
    <w:rsid w:val="00317608"/>
    <w:rsid w:val="00331F33"/>
    <w:rsid w:val="00333DD1"/>
    <w:rsid w:val="00340E13"/>
    <w:rsid w:val="003672D6"/>
    <w:rsid w:val="0038029D"/>
    <w:rsid w:val="00381CEE"/>
    <w:rsid w:val="00386FE2"/>
    <w:rsid w:val="003B0F04"/>
    <w:rsid w:val="003F01E5"/>
    <w:rsid w:val="0043334C"/>
    <w:rsid w:val="00454B91"/>
    <w:rsid w:val="0045757A"/>
    <w:rsid w:val="004A4256"/>
    <w:rsid w:val="004B3794"/>
    <w:rsid w:val="004F09DC"/>
    <w:rsid w:val="004F111D"/>
    <w:rsid w:val="004F7AEA"/>
    <w:rsid w:val="005070E8"/>
    <w:rsid w:val="00510792"/>
    <w:rsid w:val="00534DFB"/>
    <w:rsid w:val="00573BFA"/>
    <w:rsid w:val="00575DC3"/>
    <w:rsid w:val="005761FE"/>
    <w:rsid w:val="005779D8"/>
    <w:rsid w:val="00584D9F"/>
    <w:rsid w:val="005D3810"/>
    <w:rsid w:val="005E1370"/>
    <w:rsid w:val="00601D3B"/>
    <w:rsid w:val="00604A9E"/>
    <w:rsid w:val="006159B9"/>
    <w:rsid w:val="00657D1C"/>
    <w:rsid w:val="00673F9D"/>
    <w:rsid w:val="00687AF4"/>
    <w:rsid w:val="006A2112"/>
    <w:rsid w:val="006A350D"/>
    <w:rsid w:val="00735DBB"/>
    <w:rsid w:val="00765223"/>
    <w:rsid w:val="00775033"/>
    <w:rsid w:val="0079417B"/>
    <w:rsid w:val="007C4853"/>
    <w:rsid w:val="007D3CE8"/>
    <w:rsid w:val="0080515E"/>
    <w:rsid w:val="008259EC"/>
    <w:rsid w:val="0083603A"/>
    <w:rsid w:val="0085766E"/>
    <w:rsid w:val="008659BF"/>
    <w:rsid w:val="0088627B"/>
    <w:rsid w:val="00892AA6"/>
    <w:rsid w:val="00895C80"/>
    <w:rsid w:val="008F07DC"/>
    <w:rsid w:val="00940F7E"/>
    <w:rsid w:val="00955F30"/>
    <w:rsid w:val="00957478"/>
    <w:rsid w:val="00957A66"/>
    <w:rsid w:val="00972877"/>
    <w:rsid w:val="00976C09"/>
    <w:rsid w:val="0097797E"/>
    <w:rsid w:val="009C28C7"/>
    <w:rsid w:val="009D3526"/>
    <w:rsid w:val="009F1100"/>
    <w:rsid w:val="00A134DA"/>
    <w:rsid w:val="00A26170"/>
    <w:rsid w:val="00A53367"/>
    <w:rsid w:val="00A872AB"/>
    <w:rsid w:val="00AC671B"/>
    <w:rsid w:val="00AD1F98"/>
    <w:rsid w:val="00AE30DD"/>
    <w:rsid w:val="00AF17A4"/>
    <w:rsid w:val="00B23254"/>
    <w:rsid w:val="00B30037"/>
    <w:rsid w:val="00B63D5D"/>
    <w:rsid w:val="00B959E0"/>
    <w:rsid w:val="00BF168E"/>
    <w:rsid w:val="00C00323"/>
    <w:rsid w:val="00C04538"/>
    <w:rsid w:val="00C075C8"/>
    <w:rsid w:val="00C33573"/>
    <w:rsid w:val="00C33E3C"/>
    <w:rsid w:val="00C54E28"/>
    <w:rsid w:val="00CB0625"/>
    <w:rsid w:val="00CC0908"/>
    <w:rsid w:val="00D152AA"/>
    <w:rsid w:val="00D2754B"/>
    <w:rsid w:val="00D33472"/>
    <w:rsid w:val="00D678BB"/>
    <w:rsid w:val="00DA4D20"/>
    <w:rsid w:val="00DB6325"/>
    <w:rsid w:val="00DC3C86"/>
    <w:rsid w:val="00DC7744"/>
    <w:rsid w:val="00E06C68"/>
    <w:rsid w:val="00E24422"/>
    <w:rsid w:val="00E71C12"/>
    <w:rsid w:val="00E91153"/>
    <w:rsid w:val="00E92435"/>
    <w:rsid w:val="00EE090E"/>
    <w:rsid w:val="00EF5719"/>
    <w:rsid w:val="00F05683"/>
    <w:rsid w:val="00F32A08"/>
    <w:rsid w:val="00F405E4"/>
    <w:rsid w:val="00F67531"/>
    <w:rsid w:val="00F84FD3"/>
    <w:rsid w:val="00F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rsid w:val="003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paragraph" w:styleId="ab">
    <w:name w:val="footnote text"/>
    <w:basedOn w:val="a"/>
    <w:link w:val="ac"/>
    <w:uiPriority w:val="99"/>
    <w:semiHidden/>
    <w:unhideWhenUsed/>
    <w:rsid w:val="00957A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7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7A66"/>
    <w:rPr>
      <w:vertAlign w:val="superscript"/>
    </w:rPr>
  </w:style>
  <w:style w:type="paragraph" w:styleId="ae">
    <w:name w:val="Body Text"/>
    <w:basedOn w:val="a"/>
    <w:link w:val="af"/>
    <w:rsid w:val="00D33472"/>
    <w:pPr>
      <w:jc w:val="both"/>
    </w:pPr>
  </w:style>
  <w:style w:type="character" w:customStyle="1" w:styleId="af">
    <w:name w:val="Основной текст Знак"/>
    <w:basedOn w:val="a0"/>
    <w:link w:val="ae"/>
    <w:rsid w:val="00D334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9">
    <w:name w:val="Font Style19"/>
    <w:rsid w:val="0016396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rsid w:val="003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paragraph" w:styleId="ab">
    <w:name w:val="footnote text"/>
    <w:basedOn w:val="a"/>
    <w:link w:val="ac"/>
    <w:uiPriority w:val="99"/>
    <w:semiHidden/>
    <w:unhideWhenUsed/>
    <w:rsid w:val="00957A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7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7A66"/>
    <w:rPr>
      <w:vertAlign w:val="superscript"/>
    </w:rPr>
  </w:style>
  <w:style w:type="paragraph" w:styleId="ae">
    <w:name w:val="Body Text"/>
    <w:basedOn w:val="a"/>
    <w:link w:val="af"/>
    <w:rsid w:val="00D33472"/>
    <w:pPr>
      <w:jc w:val="both"/>
    </w:pPr>
  </w:style>
  <w:style w:type="character" w:customStyle="1" w:styleId="af">
    <w:name w:val="Основной текст Знак"/>
    <w:basedOn w:val="a0"/>
    <w:link w:val="ae"/>
    <w:rsid w:val="00D334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9">
    <w:name w:val="Font Style19"/>
    <w:rsid w:val="0016396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D520-6B81-4E06-A2C7-D717BE8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Зелянина</dc:creator>
  <cp:keywords/>
  <dc:description/>
  <cp:lastModifiedBy>Наталья Александровна Зелянина</cp:lastModifiedBy>
  <cp:revision>63</cp:revision>
  <cp:lastPrinted>2019-12-05T14:38:00Z</cp:lastPrinted>
  <dcterms:created xsi:type="dcterms:W3CDTF">2018-06-07T13:36:00Z</dcterms:created>
  <dcterms:modified xsi:type="dcterms:W3CDTF">2019-12-05T14:38:00Z</dcterms:modified>
</cp:coreProperties>
</file>